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26DC7" w:rsidRDefault="00A958A0" w:rsidP="00741AF7">
      <w:pPr>
        <w:widowControl/>
        <w:autoSpaceDE w:val="0"/>
        <w:autoSpaceDN w:val="0"/>
        <w:jc w:val="left"/>
        <w:rPr>
          <w:rFonts w:cs="ＭＳ 明朝"/>
          <w:szCs w:val="24"/>
        </w:rPr>
      </w:pPr>
      <w:bookmarkStart w:id="0" w:name="_GoBack"/>
      <w:bookmarkEnd w:id="0"/>
      <w:r w:rsidRPr="00826DC7">
        <w:rPr>
          <w:rFonts w:cs="ＭＳ 明朝" w:hint="eastAsia"/>
          <w:szCs w:val="24"/>
        </w:rPr>
        <w:t>様式第</w:t>
      </w:r>
      <w:r w:rsidR="00741AF7" w:rsidRPr="00826DC7">
        <w:rPr>
          <w:rFonts w:cs="ＭＳ 明朝" w:hint="eastAsia"/>
          <w:szCs w:val="24"/>
        </w:rPr>
        <w:t>８</w:t>
      </w:r>
      <w:r w:rsidRPr="00826DC7">
        <w:rPr>
          <w:rFonts w:cs="ＭＳ 明朝" w:hint="eastAsia"/>
          <w:szCs w:val="24"/>
        </w:rPr>
        <w:t>号（第１１条関係）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6635B5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コワーキング施設等整備支援事業</w:t>
      </w:r>
      <w:r w:rsidR="00A958A0" w:rsidRPr="00826DC7">
        <w:rPr>
          <w:rFonts w:cs="ＭＳ 明朝" w:hint="eastAsia"/>
          <w:szCs w:val="24"/>
        </w:rPr>
        <w:t>補助金交付請求書</w:t>
      </w:r>
      <w:r w:rsidR="0052346B" w:rsidRPr="00826DC7">
        <w:rPr>
          <w:rFonts w:cs="ＭＳ 明朝" w:hint="eastAsia"/>
          <w:szCs w:val="24"/>
        </w:rPr>
        <w:t>（兼精算書）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ind w:firstLineChars="2600" w:firstLine="6674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　年　　月　　日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三次市長　様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住所</w:t>
      </w:r>
    </w:p>
    <w:p w:rsidR="00A958A0" w:rsidRPr="00826DC7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氏名　　　　　　　　　　　　</w:t>
      </w:r>
      <w:r w:rsidR="00C04B95" w:rsidRPr="00826DC7">
        <w:rPr>
          <w:rFonts w:cs="ＭＳ 明朝" w:hint="eastAsia"/>
          <w:szCs w:val="24"/>
        </w:rPr>
        <w:t>印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52346B">
      <w:pPr>
        <w:autoSpaceDE w:val="0"/>
        <w:autoSpaceDN w:val="0"/>
        <w:ind w:rightChars="-44" w:right="-113" w:firstLineChars="100" w:firstLine="257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　　　　年　　</w:t>
      </w:r>
      <w:r w:rsidR="0052346B" w:rsidRPr="00826DC7">
        <w:rPr>
          <w:rFonts w:cs="ＭＳ 明朝" w:hint="eastAsia"/>
          <w:szCs w:val="24"/>
        </w:rPr>
        <w:t>月　　日付け　　　　　第　　　号により補助金交付の確定を受けた</w:t>
      </w:r>
      <w:r w:rsidR="006635B5" w:rsidRPr="00826DC7">
        <w:rPr>
          <w:rFonts w:cs="ＭＳ 明朝" w:hint="eastAsia"/>
          <w:szCs w:val="24"/>
        </w:rPr>
        <w:t>三次市コワーキング施設等整備支援事業</w:t>
      </w:r>
      <w:r w:rsidRPr="00826DC7">
        <w:rPr>
          <w:rFonts w:cs="ＭＳ 明朝" w:hint="eastAsia"/>
          <w:szCs w:val="24"/>
        </w:rPr>
        <w:t>補助金として，次のとおり請求します。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１　補助金交付確定額　金　　　　　　　　円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 xml:space="preserve">２　</w:t>
      </w:r>
      <w:r w:rsidR="00741AF7" w:rsidRPr="00826DC7">
        <w:rPr>
          <w:rFonts w:cs="ＭＳ 明朝" w:hint="eastAsia"/>
          <w:szCs w:val="24"/>
        </w:rPr>
        <w:t>補助金交付請求額</w:t>
      </w:r>
      <w:r w:rsidRPr="00826DC7">
        <w:rPr>
          <w:rFonts w:cs="ＭＳ 明朝" w:hint="eastAsia"/>
          <w:szCs w:val="24"/>
        </w:rPr>
        <w:t xml:space="preserve">　金　　　　　　　　円</w:t>
      </w:r>
    </w:p>
    <w:p w:rsidR="00A958A0" w:rsidRPr="00826DC7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26DC7" w:rsidRDefault="00741AF7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26DC7">
        <w:rPr>
          <w:rFonts w:cs="ＭＳ 明朝" w:hint="eastAsia"/>
          <w:szCs w:val="24"/>
        </w:rPr>
        <w:t>３</w:t>
      </w:r>
      <w:r w:rsidR="00A958A0" w:rsidRPr="00826DC7">
        <w:rPr>
          <w:rFonts w:cs="ＭＳ 明朝" w:hint="eastAsia"/>
          <w:szCs w:val="24"/>
        </w:rPr>
        <w:t xml:space="preserve">　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29"/>
        <w:gridCol w:w="3213"/>
        <w:gridCol w:w="3955"/>
      </w:tblGrid>
      <w:tr w:rsidR="00826DC7" w:rsidRPr="00826DC7" w:rsidTr="0052346B">
        <w:tc>
          <w:tcPr>
            <w:tcW w:w="152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金融機関名</w:t>
            </w:r>
          </w:p>
        </w:tc>
        <w:tc>
          <w:tcPr>
            <w:tcW w:w="3213" w:type="dxa"/>
            <w:tcBorders>
              <w:right w:val="nil"/>
            </w:tcBorders>
          </w:tcPr>
          <w:p w:rsidR="00A958A0" w:rsidRPr="00826DC7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銀行</w:t>
            </w:r>
          </w:p>
          <w:p w:rsidR="00A958A0" w:rsidRPr="00826DC7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金庫</w:t>
            </w:r>
          </w:p>
          <w:p w:rsidR="00A958A0" w:rsidRPr="00826DC7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信組</w:t>
            </w:r>
          </w:p>
          <w:p w:rsidR="00A958A0" w:rsidRPr="00826DC7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農協</w:t>
            </w:r>
          </w:p>
        </w:tc>
        <w:tc>
          <w:tcPr>
            <w:tcW w:w="3955" w:type="dxa"/>
            <w:tcBorders>
              <w:left w:val="nil"/>
            </w:tcBorders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店</w:t>
            </w:r>
          </w:p>
        </w:tc>
      </w:tr>
      <w:tr w:rsidR="00826DC7" w:rsidRPr="00826DC7" w:rsidTr="0052346B">
        <w:tc>
          <w:tcPr>
            <w:tcW w:w="152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口座種別</w:t>
            </w:r>
          </w:p>
        </w:tc>
        <w:tc>
          <w:tcPr>
            <w:tcW w:w="7168" w:type="dxa"/>
            <w:gridSpan w:val="2"/>
          </w:tcPr>
          <w:p w:rsidR="00A958A0" w:rsidRPr="00826DC7" w:rsidRDefault="00A958A0" w:rsidP="00A958A0">
            <w:pPr>
              <w:autoSpaceDE w:val="0"/>
              <w:autoSpaceDN w:val="0"/>
              <w:ind w:firstLineChars="200" w:firstLine="513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普通　・　当座</w:t>
            </w:r>
          </w:p>
        </w:tc>
      </w:tr>
      <w:tr w:rsidR="00826DC7" w:rsidRPr="00826DC7" w:rsidTr="0052346B">
        <w:trPr>
          <w:trHeight w:val="540"/>
        </w:trPr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52346B" w:rsidRPr="00826DC7" w:rsidRDefault="0052346B" w:rsidP="0052346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フリガナ</w:t>
            </w:r>
          </w:p>
        </w:tc>
        <w:tc>
          <w:tcPr>
            <w:tcW w:w="7168" w:type="dxa"/>
            <w:gridSpan w:val="2"/>
            <w:tcBorders>
              <w:bottom w:val="dotted" w:sz="4" w:space="0" w:color="auto"/>
            </w:tcBorders>
          </w:tcPr>
          <w:p w:rsidR="0052346B" w:rsidRPr="00826DC7" w:rsidRDefault="0052346B" w:rsidP="0052346B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26DC7" w:rsidRPr="00826DC7" w:rsidTr="0052346B">
        <w:trPr>
          <w:trHeight w:val="435"/>
        </w:trPr>
        <w:tc>
          <w:tcPr>
            <w:tcW w:w="1529" w:type="dxa"/>
            <w:tcBorders>
              <w:top w:val="dotted" w:sz="4" w:space="0" w:color="auto"/>
            </w:tcBorders>
            <w:vAlign w:val="center"/>
          </w:tcPr>
          <w:p w:rsidR="0052346B" w:rsidRPr="00826DC7" w:rsidRDefault="0052346B" w:rsidP="0052346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口座名義</w:t>
            </w:r>
          </w:p>
        </w:tc>
        <w:tc>
          <w:tcPr>
            <w:tcW w:w="7168" w:type="dxa"/>
            <w:gridSpan w:val="2"/>
            <w:tcBorders>
              <w:top w:val="dotted" w:sz="4" w:space="0" w:color="auto"/>
            </w:tcBorders>
          </w:tcPr>
          <w:p w:rsidR="0052346B" w:rsidRPr="00826DC7" w:rsidRDefault="0052346B" w:rsidP="0052346B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  <w:p w:rsidR="0052346B" w:rsidRPr="00826DC7" w:rsidRDefault="0052346B" w:rsidP="0052346B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26DC7" w:rsidTr="0052346B">
        <w:tc>
          <w:tcPr>
            <w:tcW w:w="1529" w:type="dxa"/>
            <w:vAlign w:val="center"/>
          </w:tcPr>
          <w:p w:rsidR="00A958A0" w:rsidRPr="00826DC7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26DC7">
              <w:rPr>
                <w:rFonts w:ascii="ＭＳ 明朝" w:eastAsia="ＭＳ 明朝" w:hAnsi="ＭＳ 明朝" w:cs="ＭＳ 明朝" w:hint="eastAsia"/>
                <w:szCs w:val="24"/>
              </w:rPr>
              <w:t>口座番号</w:t>
            </w:r>
          </w:p>
        </w:tc>
        <w:tc>
          <w:tcPr>
            <w:tcW w:w="7168" w:type="dxa"/>
            <w:gridSpan w:val="2"/>
          </w:tcPr>
          <w:p w:rsidR="00A958A0" w:rsidRPr="00826DC7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  <w:p w:rsidR="00A958A0" w:rsidRPr="00826DC7" w:rsidRDefault="00A958A0" w:rsidP="00A958A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741AF7" w:rsidRPr="00826DC7" w:rsidRDefault="00741AF7" w:rsidP="00A958A0">
      <w:pPr>
        <w:autoSpaceDE w:val="0"/>
        <w:autoSpaceDN w:val="0"/>
        <w:jc w:val="left"/>
        <w:rPr>
          <w:rFonts w:cs="ＭＳ 明朝"/>
          <w:szCs w:val="24"/>
        </w:rPr>
      </w:pPr>
    </w:p>
    <w:sectPr w:rsidR="00741AF7" w:rsidRPr="00826DC7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92" w:rsidRDefault="00D24A92" w:rsidP="00C9076D">
      <w:r>
        <w:separator/>
      </w:r>
    </w:p>
  </w:endnote>
  <w:endnote w:type="continuationSeparator" w:id="0">
    <w:p w:rsidR="00D24A92" w:rsidRDefault="00D24A92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92" w:rsidRDefault="00D24A92" w:rsidP="00C9076D">
      <w:r>
        <w:separator/>
      </w:r>
    </w:p>
  </w:footnote>
  <w:footnote w:type="continuationSeparator" w:id="0">
    <w:p w:rsidR="00D24A92" w:rsidRDefault="00D24A92" w:rsidP="00C9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574"/>
    <w:multiLevelType w:val="hybridMultilevel"/>
    <w:tmpl w:val="0188F5B0"/>
    <w:lvl w:ilvl="0" w:tplc="1DDC093E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13B36DAB"/>
    <w:multiLevelType w:val="hybridMultilevel"/>
    <w:tmpl w:val="AD46D79A"/>
    <w:lvl w:ilvl="0" w:tplc="0DEA4DE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1A3063DE"/>
    <w:multiLevelType w:val="hybridMultilevel"/>
    <w:tmpl w:val="F51850C0"/>
    <w:lvl w:ilvl="0" w:tplc="1B84216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1AB55477"/>
    <w:multiLevelType w:val="hybridMultilevel"/>
    <w:tmpl w:val="C972B0D8"/>
    <w:lvl w:ilvl="0" w:tplc="597C561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4" w15:restartNumberingAfterBreak="0">
    <w:nsid w:val="2CB42BBD"/>
    <w:multiLevelType w:val="hybridMultilevel"/>
    <w:tmpl w:val="3C70FF3C"/>
    <w:lvl w:ilvl="0" w:tplc="8E70D1B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5" w15:restartNumberingAfterBreak="0">
    <w:nsid w:val="565955AA"/>
    <w:multiLevelType w:val="hybridMultilevel"/>
    <w:tmpl w:val="8CC60D62"/>
    <w:lvl w:ilvl="0" w:tplc="8ACAFC2A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6" w15:restartNumberingAfterBreak="0">
    <w:nsid w:val="5DB77B51"/>
    <w:multiLevelType w:val="hybridMultilevel"/>
    <w:tmpl w:val="5E6A9C60"/>
    <w:lvl w:ilvl="0" w:tplc="FB50B9B2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7" w15:restartNumberingAfterBreak="0">
    <w:nsid w:val="62132B74"/>
    <w:multiLevelType w:val="hybridMultilevel"/>
    <w:tmpl w:val="F8EE79E6"/>
    <w:lvl w:ilvl="0" w:tplc="6166162C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1734E"/>
    <w:rsid w:val="0002378B"/>
    <w:rsid w:val="000243C8"/>
    <w:rsid w:val="00047D16"/>
    <w:rsid w:val="0008708B"/>
    <w:rsid w:val="001161B9"/>
    <w:rsid w:val="0014424A"/>
    <w:rsid w:val="00152897"/>
    <w:rsid w:val="001718E4"/>
    <w:rsid w:val="002A52C2"/>
    <w:rsid w:val="002C248E"/>
    <w:rsid w:val="00395692"/>
    <w:rsid w:val="0039666E"/>
    <w:rsid w:val="003B6ACF"/>
    <w:rsid w:val="003F4171"/>
    <w:rsid w:val="0044237B"/>
    <w:rsid w:val="00455273"/>
    <w:rsid w:val="00472A3D"/>
    <w:rsid w:val="004816F8"/>
    <w:rsid w:val="004B5593"/>
    <w:rsid w:val="004D39E2"/>
    <w:rsid w:val="004F594D"/>
    <w:rsid w:val="00501878"/>
    <w:rsid w:val="0052346B"/>
    <w:rsid w:val="00536B91"/>
    <w:rsid w:val="005645E6"/>
    <w:rsid w:val="00594A6C"/>
    <w:rsid w:val="00596677"/>
    <w:rsid w:val="005F35E0"/>
    <w:rsid w:val="006043F9"/>
    <w:rsid w:val="006635B5"/>
    <w:rsid w:val="006D0911"/>
    <w:rsid w:val="006D438E"/>
    <w:rsid w:val="00704ECF"/>
    <w:rsid w:val="00725945"/>
    <w:rsid w:val="00741AF7"/>
    <w:rsid w:val="007437D7"/>
    <w:rsid w:val="00746981"/>
    <w:rsid w:val="00826DC7"/>
    <w:rsid w:val="0086250A"/>
    <w:rsid w:val="0088637E"/>
    <w:rsid w:val="008A1E9E"/>
    <w:rsid w:val="008A295F"/>
    <w:rsid w:val="008D5BFD"/>
    <w:rsid w:val="008D700B"/>
    <w:rsid w:val="00A35541"/>
    <w:rsid w:val="00A958A0"/>
    <w:rsid w:val="00AA40C1"/>
    <w:rsid w:val="00AB589D"/>
    <w:rsid w:val="00B20CD6"/>
    <w:rsid w:val="00B27628"/>
    <w:rsid w:val="00B74FAB"/>
    <w:rsid w:val="00B877FF"/>
    <w:rsid w:val="00C04B95"/>
    <w:rsid w:val="00C3434F"/>
    <w:rsid w:val="00C715A0"/>
    <w:rsid w:val="00C9076D"/>
    <w:rsid w:val="00D12508"/>
    <w:rsid w:val="00D24A92"/>
    <w:rsid w:val="00D45B1B"/>
    <w:rsid w:val="00D67705"/>
    <w:rsid w:val="00D81356"/>
    <w:rsid w:val="00E040C4"/>
    <w:rsid w:val="00E60B5B"/>
    <w:rsid w:val="00EB01C2"/>
    <w:rsid w:val="00F213BD"/>
    <w:rsid w:val="00F61EF4"/>
    <w:rsid w:val="00F977AD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A0F5-14CE-428D-A667-2241403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1-03-01T04:14:00Z</cp:lastPrinted>
  <dcterms:created xsi:type="dcterms:W3CDTF">2021-06-22T01:30:00Z</dcterms:created>
  <dcterms:modified xsi:type="dcterms:W3CDTF">2021-06-22T01:30:00Z</dcterms:modified>
</cp:coreProperties>
</file>